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77777777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</w:p>
    <w:p w14:paraId="0E833F66" w14:textId="62F2D69E" w:rsidR="00724BBE" w:rsidRDefault="00724BBE" w:rsidP="00312EC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-Commercial Zoning- May 9, 2022 @ 6:45 p.m.</w:t>
      </w:r>
    </w:p>
    <w:p w14:paraId="39FB367F" w14:textId="51A7FBE6" w:rsidR="0069037A" w:rsidRPr="00CF0597" w:rsidRDefault="00AC354B" w:rsidP="00690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69037A">
        <w:rPr>
          <w:b/>
          <w:sz w:val="28"/>
          <w:szCs w:val="28"/>
        </w:rPr>
        <w:t xml:space="preserve">- </w:t>
      </w:r>
      <w:r w:rsidR="00724BBE">
        <w:rPr>
          <w:b/>
          <w:sz w:val="28"/>
          <w:szCs w:val="28"/>
        </w:rPr>
        <w:t>May</w:t>
      </w:r>
      <w:r w:rsidR="0069037A">
        <w:rPr>
          <w:b/>
          <w:sz w:val="28"/>
          <w:szCs w:val="28"/>
        </w:rPr>
        <w:t xml:space="preserve"> </w:t>
      </w:r>
      <w:r w:rsidR="00724BBE">
        <w:rPr>
          <w:b/>
          <w:sz w:val="28"/>
          <w:szCs w:val="28"/>
        </w:rPr>
        <w:t>9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0058C92A" w14:textId="756679AE" w:rsidR="00AC354B" w:rsidRDefault="00AC354B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463E892F" w14:textId="6821ABEF" w:rsidR="0069037A" w:rsidRDefault="0069037A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087ED2A6" w14:textId="23D3D3FB" w:rsidR="0069037A" w:rsidRPr="0069037A" w:rsidRDefault="0069037A" w:rsidP="0069037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C354B">
        <w:rPr>
          <w:b/>
          <w:sz w:val="28"/>
          <w:szCs w:val="28"/>
          <w:u w:val="single"/>
        </w:rPr>
        <w:t>AGENDA</w:t>
      </w:r>
    </w:p>
    <w:p w14:paraId="0463E3C7" w14:textId="3B7F9CAC" w:rsidR="0069037A" w:rsidRDefault="0069037A" w:rsidP="0069037A">
      <w:pPr>
        <w:pStyle w:val="Heading1"/>
        <w:numPr>
          <w:ilvl w:val="0"/>
          <w:numId w:val="0"/>
        </w:numPr>
        <w:spacing w:before="120" w:line="240" w:lineRule="auto"/>
        <w:ind w:left="90"/>
        <w:rPr>
          <w:b/>
          <w:color w:val="auto"/>
          <w:sz w:val="24"/>
          <w:szCs w:val="24"/>
        </w:rPr>
      </w:pPr>
      <w:r w:rsidRPr="003E2DF8">
        <w:rPr>
          <w:b/>
          <w:color w:val="auto"/>
          <w:sz w:val="24"/>
          <w:szCs w:val="24"/>
        </w:rPr>
        <w:t xml:space="preserve">Public Hearing on </w:t>
      </w:r>
      <w:r w:rsidR="00DE5ACC" w:rsidRPr="00DE5ACC">
        <w:rPr>
          <w:b/>
          <w:color w:val="auto"/>
          <w:sz w:val="24"/>
          <w:szCs w:val="24"/>
        </w:rPr>
        <w:t xml:space="preserve">Commercial Zoning for </w:t>
      </w:r>
      <w:bookmarkStart w:id="0" w:name="_Hlk100822602"/>
      <w:r w:rsidR="00DE5ACC" w:rsidRPr="00DE5ACC">
        <w:rPr>
          <w:b/>
          <w:color w:val="auto"/>
          <w:sz w:val="24"/>
          <w:szCs w:val="24"/>
        </w:rPr>
        <w:t>parcel # 0708151002/ 410 4th St.</w:t>
      </w:r>
      <w:bookmarkEnd w:id="0"/>
    </w:p>
    <w:p w14:paraId="29AA3612" w14:textId="01E9243D" w:rsidR="00724BBE" w:rsidRDefault="00724BBE" w:rsidP="00724BBE"/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4E9B211C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>m previous meetings (</w:t>
      </w:r>
      <w:r w:rsidR="00724BBE">
        <w:rPr>
          <w:rFonts w:asciiTheme="majorHAnsi" w:hAnsiTheme="majorHAnsi" w:cstheme="majorHAnsi"/>
          <w:b/>
          <w:sz w:val="24"/>
          <w:szCs w:val="24"/>
        </w:rPr>
        <w:t>4</w:t>
      </w:r>
      <w:r w:rsidR="00C92442">
        <w:rPr>
          <w:rFonts w:asciiTheme="majorHAnsi" w:hAnsiTheme="majorHAnsi" w:cstheme="majorHAnsi"/>
          <w:b/>
          <w:sz w:val="24"/>
          <w:szCs w:val="24"/>
        </w:rPr>
        <w:t>-</w:t>
      </w:r>
      <w:r w:rsidR="004D0868">
        <w:rPr>
          <w:rFonts w:asciiTheme="majorHAnsi" w:hAnsiTheme="majorHAnsi" w:cstheme="majorHAnsi"/>
          <w:b/>
          <w:sz w:val="24"/>
          <w:szCs w:val="24"/>
        </w:rPr>
        <w:t>1</w:t>
      </w:r>
      <w:r w:rsidR="00724BBE">
        <w:rPr>
          <w:rFonts w:asciiTheme="majorHAnsi" w:hAnsiTheme="majorHAnsi" w:cstheme="majorHAnsi"/>
          <w:b/>
          <w:sz w:val="24"/>
          <w:szCs w:val="24"/>
        </w:rPr>
        <w:t>1</w:t>
      </w:r>
      <w:r w:rsidR="00C92442">
        <w:rPr>
          <w:rFonts w:asciiTheme="majorHAnsi" w:hAnsiTheme="majorHAnsi" w:cstheme="majorHAnsi"/>
          <w:b/>
          <w:sz w:val="24"/>
          <w:szCs w:val="24"/>
        </w:rPr>
        <w:t>-2</w:t>
      </w:r>
      <w:r w:rsidR="004D0868">
        <w:rPr>
          <w:rFonts w:asciiTheme="majorHAnsi" w:hAnsiTheme="majorHAnsi" w:cstheme="majorHAnsi"/>
          <w:b/>
          <w:sz w:val="24"/>
          <w:szCs w:val="24"/>
        </w:rPr>
        <w:t>2</w:t>
      </w:r>
      <w:r w:rsidR="001C49B8" w:rsidRPr="003E2DF8">
        <w:rPr>
          <w:rFonts w:asciiTheme="majorHAnsi" w:hAnsiTheme="majorHAnsi" w:cstheme="majorHAnsi"/>
          <w:b/>
          <w:sz w:val="24"/>
          <w:szCs w:val="24"/>
        </w:rPr>
        <w:t>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CBB96A0" w14:textId="738E7986" w:rsidR="004B06E7" w:rsidRPr="00A20FC8" w:rsidRDefault="00A64AAD" w:rsidP="0060603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0841AFD9" w14:textId="14CE627F" w:rsidR="00C058BE" w:rsidRDefault="00C058BE" w:rsidP="00680D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ul Snyder- Freedom Roc</w:t>
      </w:r>
      <w:r w:rsidR="00C4219C">
        <w:rPr>
          <w:rFonts w:asciiTheme="majorHAnsi" w:hAnsiTheme="majorHAnsi" w:cstheme="majorHAnsi"/>
          <w:sz w:val="24"/>
          <w:szCs w:val="24"/>
        </w:rPr>
        <w:t>k</w:t>
      </w:r>
    </w:p>
    <w:p w14:paraId="4B8B2940" w14:textId="0D5B54AA" w:rsidR="00887C0F" w:rsidRPr="00BA0C0F" w:rsidRDefault="00C4219C" w:rsidP="00BA0C0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di Sturgeon- Plat survey</w:t>
      </w:r>
    </w:p>
    <w:p w14:paraId="449336AB" w14:textId="5E917B12" w:rsidR="009B707F" w:rsidRPr="00680DFE" w:rsidRDefault="00C058BE" w:rsidP="00680D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9B707F">
        <w:rPr>
          <w:rFonts w:asciiTheme="majorHAnsi" w:hAnsiTheme="majorHAnsi" w:cstheme="majorHAnsi"/>
          <w:sz w:val="24"/>
          <w:szCs w:val="24"/>
        </w:rPr>
        <w:t>ommercial zoning</w:t>
      </w:r>
      <w:r>
        <w:rPr>
          <w:rFonts w:asciiTheme="majorHAnsi" w:hAnsiTheme="majorHAnsi" w:cstheme="majorHAnsi"/>
          <w:sz w:val="24"/>
          <w:szCs w:val="24"/>
        </w:rPr>
        <w:t>-</w:t>
      </w:r>
      <w:r w:rsidR="009B707F">
        <w:rPr>
          <w:rFonts w:asciiTheme="majorHAnsi" w:hAnsiTheme="majorHAnsi" w:cstheme="majorHAnsi"/>
          <w:sz w:val="24"/>
          <w:szCs w:val="24"/>
        </w:rPr>
        <w:t xml:space="preserve"> </w:t>
      </w:r>
      <w:r w:rsidRPr="00C058BE">
        <w:rPr>
          <w:rFonts w:asciiTheme="majorHAnsi" w:hAnsiTheme="majorHAnsi" w:cstheme="majorHAnsi"/>
          <w:sz w:val="24"/>
          <w:szCs w:val="24"/>
        </w:rPr>
        <w:t>parcel # 0708151002/ 410 4th St.</w:t>
      </w:r>
    </w:p>
    <w:p w14:paraId="4383DD33" w14:textId="6A45EFF4" w:rsidR="00CD6E81" w:rsidRDefault="00AC2F50" w:rsidP="00CD6E8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hn- 1914 Depot Lease</w:t>
      </w:r>
    </w:p>
    <w:p w14:paraId="18135130" w14:textId="05F6B865" w:rsidR="00CD6E81" w:rsidRPr="00CD6E81" w:rsidRDefault="00CD6E81" w:rsidP="00CD6E8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dd Munson- Adding a Deck over stoop</w:t>
      </w:r>
    </w:p>
    <w:p w14:paraId="4710DFBE" w14:textId="24E6C0EC" w:rsidR="009B707F" w:rsidRDefault="009B707F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goon Building </w:t>
      </w:r>
      <w:r w:rsidR="009925C5">
        <w:rPr>
          <w:rFonts w:asciiTheme="majorHAnsi" w:hAnsiTheme="majorHAnsi" w:cstheme="majorHAnsi"/>
          <w:sz w:val="24"/>
          <w:szCs w:val="24"/>
        </w:rPr>
        <w:t>Insulation Quotes</w:t>
      </w:r>
    </w:p>
    <w:p w14:paraId="6164F511" w14:textId="134A12A7" w:rsidR="00C058BE" w:rsidRDefault="001338E8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tcard Billing Statements</w:t>
      </w:r>
    </w:p>
    <w:p w14:paraId="39A09316" w14:textId="092C4EB1" w:rsidR="00E54295" w:rsidRDefault="000336FC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ity </w:t>
      </w:r>
      <w:r w:rsidR="00E54295">
        <w:rPr>
          <w:rFonts w:asciiTheme="majorHAnsi" w:hAnsiTheme="majorHAnsi" w:cstheme="majorHAnsi"/>
          <w:sz w:val="24"/>
          <w:szCs w:val="24"/>
        </w:rPr>
        <w:t>Wide Clean Up</w:t>
      </w:r>
    </w:p>
    <w:p w14:paraId="25F7D331" w14:textId="32E21ECA" w:rsidR="00680377" w:rsidRDefault="00680377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ployee yearly raises</w:t>
      </w:r>
    </w:p>
    <w:p w14:paraId="5D7E4FEB" w14:textId="77777777" w:rsidR="00666A7F" w:rsidRPr="007F58C6" w:rsidRDefault="00666A7F" w:rsidP="00666A7F">
      <w:pPr>
        <w:pStyle w:val="ListParagraph"/>
        <w:ind w:left="810"/>
        <w:rPr>
          <w:rFonts w:asciiTheme="majorHAnsi" w:hAnsiTheme="majorHAnsi" w:cstheme="majorHAnsi"/>
          <w:sz w:val="24"/>
          <w:szCs w:val="24"/>
        </w:rPr>
      </w:pPr>
    </w:p>
    <w:p w14:paraId="243B935B" w14:textId="6ACB294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425B3258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389BD0BD" w:rsidR="00305F52" w:rsidRPr="009B707F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4"/>
          <w:szCs w:val="24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</w:p>
    <w:p w14:paraId="72BA3B1D" w14:textId="637B34DF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0"/>
  </w:num>
  <w:num w:numId="2" w16cid:durableId="544869923">
    <w:abstractNumId w:val="4"/>
  </w:num>
  <w:num w:numId="3" w16cid:durableId="1384673737">
    <w:abstractNumId w:val="6"/>
  </w:num>
  <w:num w:numId="4" w16cid:durableId="1681422530">
    <w:abstractNumId w:val="7"/>
  </w:num>
  <w:num w:numId="5" w16cid:durableId="1361936381">
    <w:abstractNumId w:val="1"/>
  </w:num>
  <w:num w:numId="6" w16cid:durableId="469056031">
    <w:abstractNumId w:val="3"/>
  </w:num>
  <w:num w:numId="7" w16cid:durableId="1519807879">
    <w:abstractNumId w:val="5"/>
  </w:num>
  <w:num w:numId="8" w16cid:durableId="206449450">
    <w:abstractNumId w:val="10"/>
    <w:lvlOverride w:ilvl="0">
      <w:startOverride w:val="1"/>
    </w:lvlOverride>
  </w:num>
  <w:num w:numId="9" w16cid:durableId="1590574671">
    <w:abstractNumId w:val="2"/>
  </w:num>
  <w:num w:numId="10" w16cid:durableId="402335293">
    <w:abstractNumId w:val="9"/>
  </w:num>
  <w:num w:numId="11" w16cid:durableId="522670143">
    <w:abstractNumId w:val="0"/>
  </w:num>
  <w:num w:numId="12" w16cid:durableId="1080954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21A93"/>
    <w:rsid w:val="00024CAD"/>
    <w:rsid w:val="00032606"/>
    <w:rsid w:val="000336FC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F2103"/>
    <w:rsid w:val="001012C6"/>
    <w:rsid w:val="001072BE"/>
    <w:rsid w:val="00114B56"/>
    <w:rsid w:val="00122D61"/>
    <w:rsid w:val="001338E8"/>
    <w:rsid w:val="00140F79"/>
    <w:rsid w:val="0015219D"/>
    <w:rsid w:val="00155536"/>
    <w:rsid w:val="001730B8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EF7"/>
    <w:rsid w:val="001D46A4"/>
    <w:rsid w:val="001E6C8B"/>
    <w:rsid w:val="001F4EB6"/>
    <w:rsid w:val="001F6229"/>
    <w:rsid w:val="002027CE"/>
    <w:rsid w:val="00213FB6"/>
    <w:rsid w:val="00227261"/>
    <w:rsid w:val="00240BE3"/>
    <w:rsid w:val="00243295"/>
    <w:rsid w:val="00254646"/>
    <w:rsid w:val="002606F1"/>
    <w:rsid w:val="00261AA0"/>
    <w:rsid w:val="00264E6C"/>
    <w:rsid w:val="0027027D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5F52"/>
    <w:rsid w:val="00312EC5"/>
    <w:rsid w:val="00320BA4"/>
    <w:rsid w:val="00322EBF"/>
    <w:rsid w:val="00323C36"/>
    <w:rsid w:val="00326778"/>
    <w:rsid w:val="0033091E"/>
    <w:rsid w:val="0033563C"/>
    <w:rsid w:val="003421C9"/>
    <w:rsid w:val="0034674F"/>
    <w:rsid w:val="003517DE"/>
    <w:rsid w:val="00354C57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DB8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D0868"/>
    <w:rsid w:val="004D67C8"/>
    <w:rsid w:val="004E0131"/>
    <w:rsid w:val="004E60D0"/>
    <w:rsid w:val="004F041F"/>
    <w:rsid w:val="004F56CC"/>
    <w:rsid w:val="00500AFB"/>
    <w:rsid w:val="00501D2F"/>
    <w:rsid w:val="00544D3B"/>
    <w:rsid w:val="00550818"/>
    <w:rsid w:val="005623A0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3606"/>
    <w:rsid w:val="00616A6F"/>
    <w:rsid w:val="0062757B"/>
    <w:rsid w:val="00634C02"/>
    <w:rsid w:val="00636726"/>
    <w:rsid w:val="00666A7F"/>
    <w:rsid w:val="00680377"/>
    <w:rsid w:val="00680DFE"/>
    <w:rsid w:val="0068645B"/>
    <w:rsid w:val="0069037A"/>
    <w:rsid w:val="006B1FFB"/>
    <w:rsid w:val="006B6D5D"/>
    <w:rsid w:val="006C17A0"/>
    <w:rsid w:val="006D04C9"/>
    <w:rsid w:val="006D2EC0"/>
    <w:rsid w:val="006D3039"/>
    <w:rsid w:val="006D3837"/>
    <w:rsid w:val="006E3FF7"/>
    <w:rsid w:val="006F1A89"/>
    <w:rsid w:val="007027CD"/>
    <w:rsid w:val="00703508"/>
    <w:rsid w:val="00713039"/>
    <w:rsid w:val="00717D15"/>
    <w:rsid w:val="00721E48"/>
    <w:rsid w:val="00723E06"/>
    <w:rsid w:val="00724BBE"/>
    <w:rsid w:val="007353D8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6095"/>
    <w:rsid w:val="007C66FE"/>
    <w:rsid w:val="007E453A"/>
    <w:rsid w:val="007F4892"/>
    <w:rsid w:val="007F58C6"/>
    <w:rsid w:val="00821C89"/>
    <w:rsid w:val="0082718D"/>
    <w:rsid w:val="00833DB3"/>
    <w:rsid w:val="0084592A"/>
    <w:rsid w:val="008516A8"/>
    <w:rsid w:val="00862D3D"/>
    <w:rsid w:val="00863771"/>
    <w:rsid w:val="00865286"/>
    <w:rsid w:val="00867EE5"/>
    <w:rsid w:val="008736DE"/>
    <w:rsid w:val="00874B48"/>
    <w:rsid w:val="00876656"/>
    <w:rsid w:val="00886843"/>
    <w:rsid w:val="00887C0F"/>
    <w:rsid w:val="008924C9"/>
    <w:rsid w:val="00894ADE"/>
    <w:rsid w:val="008A6682"/>
    <w:rsid w:val="008C0114"/>
    <w:rsid w:val="008C752C"/>
    <w:rsid w:val="008F689A"/>
    <w:rsid w:val="00903A97"/>
    <w:rsid w:val="00906DF2"/>
    <w:rsid w:val="00910847"/>
    <w:rsid w:val="009151A1"/>
    <w:rsid w:val="00947537"/>
    <w:rsid w:val="00951F6C"/>
    <w:rsid w:val="00954B9E"/>
    <w:rsid w:val="00976D8A"/>
    <w:rsid w:val="00980E9E"/>
    <w:rsid w:val="00991F3A"/>
    <w:rsid w:val="009925C5"/>
    <w:rsid w:val="0099412E"/>
    <w:rsid w:val="00997A04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F258C"/>
    <w:rsid w:val="009F5886"/>
    <w:rsid w:val="009F5D1A"/>
    <w:rsid w:val="009F7A33"/>
    <w:rsid w:val="009F7CE3"/>
    <w:rsid w:val="00A20FC8"/>
    <w:rsid w:val="00A24069"/>
    <w:rsid w:val="00A243E1"/>
    <w:rsid w:val="00A253B0"/>
    <w:rsid w:val="00A27EF2"/>
    <w:rsid w:val="00A30FA7"/>
    <w:rsid w:val="00A31AAA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B2959"/>
    <w:rsid w:val="00AB539A"/>
    <w:rsid w:val="00AC2F50"/>
    <w:rsid w:val="00AC354B"/>
    <w:rsid w:val="00AF44CB"/>
    <w:rsid w:val="00AF6880"/>
    <w:rsid w:val="00AF72C3"/>
    <w:rsid w:val="00B008DE"/>
    <w:rsid w:val="00B0093C"/>
    <w:rsid w:val="00B1175A"/>
    <w:rsid w:val="00B2087D"/>
    <w:rsid w:val="00B411D8"/>
    <w:rsid w:val="00B43287"/>
    <w:rsid w:val="00B53645"/>
    <w:rsid w:val="00B5591F"/>
    <w:rsid w:val="00B75036"/>
    <w:rsid w:val="00B7506B"/>
    <w:rsid w:val="00B9404C"/>
    <w:rsid w:val="00B946DB"/>
    <w:rsid w:val="00B970AA"/>
    <w:rsid w:val="00BA02C5"/>
    <w:rsid w:val="00BA0C0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5BA6"/>
    <w:rsid w:val="00C37639"/>
    <w:rsid w:val="00C4219C"/>
    <w:rsid w:val="00C80199"/>
    <w:rsid w:val="00C81093"/>
    <w:rsid w:val="00C825C6"/>
    <w:rsid w:val="00C8527E"/>
    <w:rsid w:val="00C92442"/>
    <w:rsid w:val="00C960F5"/>
    <w:rsid w:val="00CA17D5"/>
    <w:rsid w:val="00CA58A4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3BCE"/>
    <w:rsid w:val="00D24111"/>
    <w:rsid w:val="00D26043"/>
    <w:rsid w:val="00D43A8B"/>
    <w:rsid w:val="00D46DAA"/>
    <w:rsid w:val="00D53766"/>
    <w:rsid w:val="00D564F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3FE3"/>
    <w:rsid w:val="00DD2641"/>
    <w:rsid w:val="00DE3A5F"/>
    <w:rsid w:val="00DE4C8A"/>
    <w:rsid w:val="00DE5ACC"/>
    <w:rsid w:val="00DF52B0"/>
    <w:rsid w:val="00E122FD"/>
    <w:rsid w:val="00E23F81"/>
    <w:rsid w:val="00E470FF"/>
    <w:rsid w:val="00E514E0"/>
    <w:rsid w:val="00E519C5"/>
    <w:rsid w:val="00E52F8C"/>
    <w:rsid w:val="00E54295"/>
    <w:rsid w:val="00E551DC"/>
    <w:rsid w:val="00E57837"/>
    <w:rsid w:val="00E7518D"/>
    <w:rsid w:val="00E77141"/>
    <w:rsid w:val="00E779D7"/>
    <w:rsid w:val="00E856DF"/>
    <w:rsid w:val="00E875D4"/>
    <w:rsid w:val="00E95F01"/>
    <w:rsid w:val="00EA02F4"/>
    <w:rsid w:val="00EA0408"/>
    <w:rsid w:val="00EA3CFC"/>
    <w:rsid w:val="00EA462F"/>
    <w:rsid w:val="00EA7B05"/>
    <w:rsid w:val="00EB0C1B"/>
    <w:rsid w:val="00EB1841"/>
    <w:rsid w:val="00EC76CF"/>
    <w:rsid w:val="00ED3CBA"/>
    <w:rsid w:val="00EE397E"/>
    <w:rsid w:val="00F03F13"/>
    <w:rsid w:val="00F07510"/>
    <w:rsid w:val="00F1093E"/>
    <w:rsid w:val="00F15C70"/>
    <w:rsid w:val="00F20B78"/>
    <w:rsid w:val="00F23225"/>
    <w:rsid w:val="00F30F82"/>
    <w:rsid w:val="00F33B56"/>
    <w:rsid w:val="00F42DA7"/>
    <w:rsid w:val="00F452FB"/>
    <w:rsid w:val="00F46554"/>
    <w:rsid w:val="00F6243D"/>
    <w:rsid w:val="00F72B73"/>
    <w:rsid w:val="00F752E3"/>
    <w:rsid w:val="00F75775"/>
    <w:rsid w:val="00F824D5"/>
    <w:rsid w:val="00F82588"/>
    <w:rsid w:val="00F82AAF"/>
    <w:rsid w:val="00F83CD1"/>
    <w:rsid w:val="00F85E36"/>
    <w:rsid w:val="00F92F7A"/>
    <w:rsid w:val="00F97175"/>
    <w:rsid w:val="00FB69BC"/>
    <w:rsid w:val="00FD2D01"/>
    <w:rsid w:val="00FD3A5A"/>
    <w:rsid w:val="00FD4D9C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9</cp:revision>
  <cp:lastPrinted>2021-04-09T20:32:00Z</cp:lastPrinted>
  <dcterms:created xsi:type="dcterms:W3CDTF">2022-04-14T14:59:00Z</dcterms:created>
  <dcterms:modified xsi:type="dcterms:W3CDTF">2022-05-05T21:07:00Z</dcterms:modified>
</cp:coreProperties>
</file>